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2D2E79" w:rsidRPr="007539B0" w:rsidRDefault="00161AE2" w:rsidP="00213210"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210249">
        <w:rPr>
          <w:b/>
          <w:sz w:val="40"/>
          <w:szCs w:val="40"/>
        </w:rPr>
        <w:t>4</w:t>
      </w:r>
      <w:r w:rsidR="007539B0">
        <w:rPr>
          <w:b/>
          <w:sz w:val="40"/>
          <w:szCs w:val="40"/>
        </w:rPr>
        <w:t>3</w:t>
      </w:r>
    </w:p>
    <w:p w:rsidR="00AF1BC2" w:rsidRDefault="00635CA9" w:rsidP="00AF1BC2">
      <w:pPr>
        <w:ind w:firstLine="708"/>
        <w:jc w:val="both"/>
        <w:rPr>
          <w:lang w:val="en-US"/>
        </w:rPr>
      </w:pPr>
      <w:r>
        <w:t xml:space="preserve">Днес, </w:t>
      </w:r>
      <w:r w:rsidR="000D4EED">
        <w:t>2</w:t>
      </w:r>
      <w:r w:rsidR="007539B0">
        <w:t>3</w:t>
      </w:r>
      <w:r>
        <w:rPr>
          <w:lang w:val="en-US"/>
        </w:rPr>
        <w:t>.10.</w:t>
      </w:r>
      <w:r>
        <w:t>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7539B0" w:rsidRPr="00945000" w:rsidRDefault="007539B0" w:rsidP="007539B0">
      <w:pPr>
        <w:pStyle w:val="a3"/>
        <w:numPr>
          <w:ilvl w:val="0"/>
          <w:numId w:val="47"/>
        </w:numPr>
        <w:spacing w:after="0"/>
        <w:jc w:val="both"/>
        <w:rPr>
          <w:lang w:val="en-US" w:eastAsia="bg-BG"/>
        </w:rPr>
      </w:pPr>
      <w:r>
        <w:t xml:space="preserve">Запознаване с писмо от ЦИК МИ-15-1081/23.10.2019г. </w:t>
      </w:r>
      <w:proofErr w:type="spellStart"/>
      <w:r>
        <w:t>вув</w:t>
      </w:r>
      <w:proofErr w:type="spellEnd"/>
      <w:r>
        <w:t xml:space="preserve"> връзка организацията и предаването на изборните книжа от ОИК на ЦИК.</w:t>
      </w:r>
    </w:p>
    <w:p w:rsidR="007539B0" w:rsidRPr="00945000" w:rsidRDefault="007539B0" w:rsidP="007539B0">
      <w:pPr>
        <w:pStyle w:val="a3"/>
        <w:numPr>
          <w:ilvl w:val="0"/>
          <w:numId w:val="47"/>
        </w:numPr>
        <w:spacing w:after="0"/>
        <w:jc w:val="both"/>
        <w:rPr>
          <w:lang w:val="en-US" w:eastAsia="bg-BG"/>
        </w:rPr>
      </w:pPr>
      <w:r>
        <w:t>Запознаване с писмо от Областна администрация с изпращане на график за получаване на изборните книжа и материали.</w:t>
      </w:r>
    </w:p>
    <w:p w:rsidR="007539B0" w:rsidRPr="00945000" w:rsidRDefault="007539B0" w:rsidP="007539B0">
      <w:pPr>
        <w:pStyle w:val="a3"/>
        <w:numPr>
          <w:ilvl w:val="0"/>
          <w:numId w:val="47"/>
        </w:numPr>
        <w:spacing w:after="0"/>
        <w:jc w:val="both"/>
        <w:rPr>
          <w:lang w:val="en-US" w:eastAsia="bg-BG"/>
        </w:rPr>
      </w:pPr>
      <w:r>
        <w:t>Запознаване с писмо от ЦИК МИ-15-1064/22.10.2019г. във връзка  постъпили запитвания към ЦИК.</w:t>
      </w:r>
    </w:p>
    <w:p w:rsidR="007539B0" w:rsidRPr="004003D0" w:rsidRDefault="007539B0" w:rsidP="007539B0">
      <w:pPr>
        <w:pStyle w:val="a3"/>
        <w:numPr>
          <w:ilvl w:val="0"/>
          <w:numId w:val="47"/>
        </w:numPr>
        <w:jc w:val="both"/>
      </w:pPr>
      <w:r>
        <w:t xml:space="preserve">Разглеждане на писмо от Районна прокуратура – Лом във връзка с графика на </w:t>
      </w:r>
      <w:r w:rsidRPr="004003D0">
        <w:t>дежурните прокурори от Районната  прокуратура.</w:t>
      </w:r>
    </w:p>
    <w:p w:rsidR="007539B0" w:rsidRPr="004003D0" w:rsidRDefault="007539B0" w:rsidP="007539B0">
      <w:pPr>
        <w:pStyle w:val="a3"/>
        <w:numPr>
          <w:ilvl w:val="0"/>
          <w:numId w:val="47"/>
        </w:numPr>
        <w:jc w:val="both"/>
      </w:pPr>
      <w:r w:rsidRPr="004003D0">
        <w:t>Регистрация на представители на ПП „ БЪЛГАРСКА НОВА ДЕМКРАЦИЯ“</w:t>
      </w:r>
    </w:p>
    <w:p w:rsidR="007539B0" w:rsidRPr="004003D0" w:rsidRDefault="007539B0" w:rsidP="007539B0">
      <w:pPr>
        <w:pStyle w:val="a3"/>
        <w:numPr>
          <w:ilvl w:val="0"/>
          <w:numId w:val="47"/>
        </w:numPr>
        <w:jc w:val="both"/>
      </w:pPr>
      <w:proofErr w:type="spellStart"/>
      <w:r w:rsidRPr="004003D0">
        <w:t>Регистация</w:t>
      </w:r>
      <w:proofErr w:type="spellEnd"/>
      <w:r w:rsidRPr="004003D0">
        <w:t xml:space="preserve"> на </w:t>
      </w:r>
      <w:proofErr w:type="spellStart"/>
      <w:r w:rsidRPr="004003D0">
        <w:t>застъпници</w:t>
      </w:r>
      <w:proofErr w:type="spellEnd"/>
      <w:r w:rsidRPr="004003D0">
        <w:t xml:space="preserve"> на ПП „ БЪЛГАРСКА НОВА ДЕМКАЦИЯ“</w:t>
      </w:r>
    </w:p>
    <w:p w:rsidR="007539B0" w:rsidRDefault="007539B0" w:rsidP="007539B0">
      <w:pPr>
        <w:pStyle w:val="a3"/>
        <w:numPr>
          <w:ilvl w:val="0"/>
          <w:numId w:val="47"/>
        </w:numPr>
        <w:jc w:val="both"/>
      </w:pPr>
      <w:r>
        <w:t>Предложение от</w:t>
      </w:r>
      <w:r w:rsidRPr="004003D0">
        <w:t xml:space="preserve"> </w:t>
      </w:r>
      <w:r>
        <w:t xml:space="preserve">МК „ДПС(НДСВ,НОВОТО ВРЕМЕ, ВОЛЯ) за смяна на членове на СИК с номера : </w:t>
      </w:r>
      <w:r w:rsidRPr="004003D0">
        <w:t>123800004 с.Якимово и 123800009 с.Комощица в община Якимово.</w:t>
      </w:r>
    </w:p>
    <w:p w:rsidR="007539B0" w:rsidRDefault="007539B0" w:rsidP="007539B0">
      <w:pPr>
        <w:jc w:val="both"/>
      </w:pPr>
    </w:p>
    <w:p w:rsidR="007539B0" w:rsidRDefault="007539B0" w:rsidP="007539B0">
      <w:pPr>
        <w:jc w:val="both"/>
        <w:rPr>
          <w:b/>
        </w:rPr>
      </w:pPr>
      <w:r>
        <w:t xml:space="preserve">                                                               </w:t>
      </w:r>
      <w:r w:rsidRPr="007539B0">
        <w:rPr>
          <w:b/>
        </w:rPr>
        <w:t>На заседанието се РЕШИ</w:t>
      </w:r>
    </w:p>
    <w:p w:rsidR="007539B0" w:rsidRDefault="007539B0" w:rsidP="007539B0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убликува на интернет страницата си, представители на партия „БЪЛГАРСКА НОВА ДЕМОКРАЦИЯ“ както следва:</w:t>
      </w:r>
    </w:p>
    <w:p w:rsidR="007539B0" w:rsidRPr="00AF3A4A" w:rsidRDefault="007539B0" w:rsidP="007539B0">
      <w:pPr>
        <w:rPr>
          <w:sz w:val="24"/>
          <w:szCs w:val="24"/>
          <w:lang w:val="en-US"/>
        </w:rPr>
      </w:pPr>
    </w:p>
    <w:tbl>
      <w:tblPr>
        <w:tblpPr w:leftFromText="141" w:rightFromText="141" w:vertAnchor="text" w:tblpY="1"/>
        <w:tblOverlap w:val="never"/>
        <w:tblW w:w="74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4"/>
        <w:gridCol w:w="2778"/>
        <w:gridCol w:w="1865"/>
      </w:tblGrid>
      <w:tr w:rsidR="007539B0" w:rsidRPr="004C34B3" w:rsidTr="006F245D">
        <w:tc>
          <w:tcPr>
            <w:tcW w:w="2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C34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br/>
              <w:t>Име, презиме, фамилия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C34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ГН</w:t>
            </w:r>
          </w:p>
        </w:tc>
        <w:tc>
          <w:tcPr>
            <w:tcW w:w="1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C34B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и дата на пълномощното </w:t>
            </w:r>
          </w:p>
        </w:tc>
      </w:tr>
      <w:tr w:rsidR="007539B0" w:rsidRPr="004C34B3" w:rsidTr="006F245D">
        <w:tc>
          <w:tcPr>
            <w:tcW w:w="2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Артур Тодоров Евлогиев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125CA0" w:rsidRDefault="00125CA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xxx</w:t>
            </w:r>
          </w:p>
        </w:tc>
        <w:tc>
          <w:tcPr>
            <w:tcW w:w="1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 /22</w:t>
            </w: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10.2019г.</w:t>
            </w:r>
          </w:p>
        </w:tc>
      </w:tr>
      <w:tr w:rsidR="007539B0" w:rsidRPr="004C34B3" w:rsidTr="006F245D">
        <w:tc>
          <w:tcPr>
            <w:tcW w:w="2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Любомир Иванов Павлов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125CA0" w:rsidRDefault="00125CA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xxx</w:t>
            </w:r>
          </w:p>
        </w:tc>
        <w:tc>
          <w:tcPr>
            <w:tcW w:w="1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 </w:t>
            </w: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10.2019г.</w:t>
            </w:r>
          </w:p>
        </w:tc>
      </w:tr>
      <w:tr w:rsidR="007539B0" w:rsidRPr="004C34B3" w:rsidTr="006F245D">
        <w:tc>
          <w:tcPr>
            <w:tcW w:w="2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Цветан Петков Цветанов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125CA0" w:rsidRDefault="00125CA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xxx</w:t>
            </w:r>
          </w:p>
        </w:tc>
        <w:tc>
          <w:tcPr>
            <w:tcW w:w="1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 3 /22</w:t>
            </w: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10.2019г.</w:t>
            </w:r>
          </w:p>
        </w:tc>
      </w:tr>
      <w:tr w:rsidR="007539B0" w:rsidRPr="004C34B3" w:rsidTr="006F245D">
        <w:tc>
          <w:tcPr>
            <w:tcW w:w="2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Рени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мануило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ладенова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125CA0" w:rsidRDefault="00125CA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xxx</w:t>
            </w:r>
          </w:p>
        </w:tc>
        <w:tc>
          <w:tcPr>
            <w:tcW w:w="1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 </w:t>
            </w: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/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10.2019г.</w:t>
            </w:r>
          </w:p>
        </w:tc>
      </w:tr>
      <w:tr w:rsidR="007539B0" w:rsidRPr="004C34B3" w:rsidTr="006F245D">
        <w:tc>
          <w:tcPr>
            <w:tcW w:w="2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ветла Иванова Владимирова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125CA0" w:rsidRDefault="00125CA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xxx</w:t>
            </w:r>
          </w:p>
        </w:tc>
        <w:tc>
          <w:tcPr>
            <w:tcW w:w="1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 </w:t>
            </w: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/22.</w:t>
            </w: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.2019г.</w:t>
            </w:r>
          </w:p>
        </w:tc>
      </w:tr>
      <w:tr w:rsidR="007539B0" w:rsidRPr="004C34B3" w:rsidTr="006F245D">
        <w:tc>
          <w:tcPr>
            <w:tcW w:w="2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тефка Заркова Тачева - Русинова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125CA0" w:rsidRDefault="00125CA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xxx</w:t>
            </w:r>
          </w:p>
        </w:tc>
        <w:tc>
          <w:tcPr>
            <w:tcW w:w="1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 6 /22</w:t>
            </w: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10.2019г.</w:t>
            </w:r>
          </w:p>
          <w:p w:rsidR="007539B0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  <w:p w:rsidR="007539B0" w:rsidRPr="00AF3A4A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7539B0" w:rsidRPr="004C34B3" w:rsidTr="006F245D">
        <w:tc>
          <w:tcPr>
            <w:tcW w:w="2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Е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лерие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ожкова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125CA0" w:rsidRDefault="00125CA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xxx</w:t>
            </w:r>
          </w:p>
        </w:tc>
        <w:tc>
          <w:tcPr>
            <w:tcW w:w="1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 7 /22</w:t>
            </w: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10.2019г.</w:t>
            </w:r>
          </w:p>
        </w:tc>
      </w:tr>
      <w:tr w:rsidR="007539B0" w:rsidRPr="004C34B3" w:rsidTr="006F245D">
        <w:tc>
          <w:tcPr>
            <w:tcW w:w="2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Наташ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лавчо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Трайкова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125CA0" w:rsidRDefault="00125CA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lastRenderedPageBreak/>
              <w:t>xxx</w:t>
            </w:r>
          </w:p>
        </w:tc>
        <w:tc>
          <w:tcPr>
            <w:tcW w:w="1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  8 /22</w:t>
            </w: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10.2019г.</w:t>
            </w:r>
          </w:p>
        </w:tc>
      </w:tr>
      <w:tr w:rsidR="007539B0" w:rsidRPr="004C34B3" w:rsidTr="006F245D">
        <w:tc>
          <w:tcPr>
            <w:tcW w:w="28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9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Росица Владимирова Кирилова</w:t>
            </w:r>
          </w:p>
        </w:tc>
        <w:tc>
          <w:tcPr>
            <w:tcW w:w="27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125CA0" w:rsidRDefault="00125CA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  <w:t>xxx</w:t>
            </w:r>
          </w:p>
        </w:tc>
        <w:tc>
          <w:tcPr>
            <w:tcW w:w="1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539B0" w:rsidRPr="004C34B3" w:rsidRDefault="007539B0" w:rsidP="006F24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/22</w:t>
            </w:r>
            <w:r w:rsidRPr="004C34B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10.2019г.</w:t>
            </w:r>
          </w:p>
        </w:tc>
      </w:tr>
    </w:tbl>
    <w:p w:rsidR="007539B0" w:rsidRPr="000F0F75" w:rsidRDefault="007539B0" w:rsidP="007539B0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1A591A" w:rsidRDefault="001A591A" w:rsidP="001A591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егистрира </w:t>
      </w:r>
      <w:proofErr w:type="spellStart"/>
      <w:r>
        <w:rPr>
          <w:sz w:val="24"/>
          <w:szCs w:val="24"/>
        </w:rPr>
        <w:t>застъпници</w:t>
      </w:r>
      <w:proofErr w:type="spellEnd"/>
      <w:r>
        <w:rPr>
          <w:sz w:val="24"/>
          <w:szCs w:val="24"/>
        </w:rPr>
        <w:t xml:space="preserve"> на ПП„БЪЛГАРСКА НОВА ДЕМОКРАЦИЯ“ както следва:</w:t>
      </w:r>
    </w:p>
    <w:tbl>
      <w:tblPr>
        <w:tblW w:w="92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6078"/>
        <w:gridCol w:w="2760"/>
      </w:tblGrid>
      <w:tr w:rsidR="001A591A" w:rsidRPr="000D0D0D" w:rsidTr="006F245D">
        <w:trPr>
          <w:trHeight w:val="40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</w:pPr>
            <w:r w:rsidRPr="000D0D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  <w:t>СПИСЪК НА ЗАСТЪПНИЦИ ОТ ПП БНД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1A591A" w:rsidRPr="000D0D0D" w:rsidTr="006F245D">
        <w:trPr>
          <w:trHeight w:val="40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</w:pPr>
            <w:r w:rsidRPr="000D0D0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bg-BG"/>
              </w:rPr>
              <w:t>ЗА МЕСТНИ ИЗБОРИ 2019 Г. 27.10.2019 Г.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1A591A" w:rsidRPr="000D0D0D" w:rsidTr="006F245D">
        <w:trPr>
          <w:trHeight w:val="31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1A591A" w:rsidRPr="000D0D0D" w:rsidTr="006F245D">
        <w:trPr>
          <w:trHeight w:val="1215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60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91A" w:rsidRPr="000D0D0D" w:rsidRDefault="001A591A" w:rsidP="006F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/ЛН на застъпника</w:t>
            </w:r>
          </w:p>
        </w:tc>
      </w:tr>
      <w:tr w:rsidR="001A591A" w:rsidRPr="000D0D0D" w:rsidTr="006F245D">
        <w:trPr>
          <w:trHeight w:val="322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60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1A591A" w:rsidRPr="000D0D0D" w:rsidTr="006F245D">
        <w:trPr>
          <w:trHeight w:val="37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Любомир Тодоров Цветанов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125CA0" w:rsidRDefault="00125CA0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  <w:t>xxx</w:t>
            </w:r>
          </w:p>
        </w:tc>
      </w:tr>
      <w:tr w:rsidR="001A591A" w:rsidRPr="000D0D0D" w:rsidTr="006F245D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 xml:space="preserve">Галина </w:t>
            </w:r>
            <w:proofErr w:type="spellStart"/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Пънтова</w:t>
            </w:r>
            <w:proofErr w:type="spellEnd"/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 xml:space="preserve"> Косто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125CA0" w:rsidRDefault="00125CA0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  <w:t>xxx</w:t>
            </w:r>
          </w:p>
        </w:tc>
      </w:tr>
      <w:tr w:rsidR="001A591A" w:rsidRPr="000D0D0D" w:rsidTr="006F245D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Цветана Тодорова Илие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125CA0" w:rsidRDefault="00125CA0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  <w:t>xxx</w:t>
            </w:r>
          </w:p>
        </w:tc>
      </w:tr>
      <w:tr w:rsidR="001A591A" w:rsidRPr="000D0D0D" w:rsidTr="006F245D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91A" w:rsidRPr="000D0D0D" w:rsidRDefault="001A591A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91A" w:rsidRPr="000D0D0D" w:rsidRDefault="001A591A" w:rsidP="006F2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91A" w:rsidRPr="000D0D0D" w:rsidRDefault="001A591A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1A591A" w:rsidRPr="000D0D0D" w:rsidTr="006F245D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Светла Иванова Николо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125CA0" w:rsidRDefault="00125CA0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  <w:t>xxx</w:t>
            </w:r>
          </w:p>
        </w:tc>
      </w:tr>
      <w:tr w:rsidR="001A591A" w:rsidRPr="000D0D0D" w:rsidTr="006F245D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Адриана Генова Ангело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125CA0" w:rsidRDefault="00125CA0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  <w:t>xxx</w:t>
            </w:r>
          </w:p>
        </w:tc>
      </w:tr>
      <w:tr w:rsidR="001A591A" w:rsidRPr="000D0D0D" w:rsidTr="006F245D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Цветана Иванова Асено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125CA0" w:rsidRDefault="00125CA0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  <w:t>xxx</w:t>
            </w:r>
          </w:p>
        </w:tc>
      </w:tr>
      <w:tr w:rsidR="001A591A" w:rsidRPr="000D0D0D" w:rsidTr="006F245D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Марин Първанов Марино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125CA0" w:rsidRDefault="00125CA0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  <w:t>xxx</w:t>
            </w:r>
          </w:p>
        </w:tc>
      </w:tr>
      <w:tr w:rsidR="001A591A" w:rsidRPr="000D0D0D" w:rsidTr="006F245D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Илиана Цветанова Георгие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125CA0" w:rsidRDefault="00125CA0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  <w:t>xxx</w:t>
            </w:r>
          </w:p>
        </w:tc>
      </w:tr>
      <w:tr w:rsidR="001A591A" w:rsidRPr="000D0D0D" w:rsidTr="006F245D">
        <w:trPr>
          <w:trHeight w:val="3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0D0D0D" w:rsidRDefault="001A591A" w:rsidP="006F2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  <w:r w:rsidRPr="000D0D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  <w:t>Роза Апостолова Борисо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91A" w:rsidRPr="00125CA0" w:rsidRDefault="00125CA0" w:rsidP="006F2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bg-BG"/>
              </w:rPr>
              <w:t>xxx</w:t>
            </w:r>
          </w:p>
        </w:tc>
      </w:tr>
    </w:tbl>
    <w:p w:rsidR="001A591A" w:rsidRDefault="001A591A" w:rsidP="001A591A">
      <w:pPr>
        <w:rPr>
          <w:sz w:val="24"/>
          <w:szCs w:val="24"/>
          <w:lang w:val="en-US"/>
        </w:rPr>
      </w:pPr>
    </w:p>
    <w:p w:rsidR="001A591A" w:rsidRDefault="001A591A" w:rsidP="001A591A">
      <w:pPr>
        <w:ind w:firstLine="708"/>
      </w:pPr>
      <w:r>
        <w:t>Променя съставите на СИК 123</w:t>
      </w:r>
      <w:r>
        <w:rPr>
          <w:lang w:val="en-US"/>
        </w:rPr>
        <w:t>8</w:t>
      </w:r>
      <w:r>
        <w:t>00004 с.Якимово и 123</w:t>
      </w:r>
      <w:r>
        <w:rPr>
          <w:lang w:val="en-US"/>
        </w:rPr>
        <w:t>8</w:t>
      </w:r>
      <w:r>
        <w:t>00009 в с.Комощица  както следва:</w:t>
      </w:r>
    </w:p>
    <w:p w:rsidR="001A591A" w:rsidRDefault="001A591A" w:rsidP="001A591A">
      <w:r>
        <w:t>В СИК 123800004 , лицето</w:t>
      </w:r>
      <w:r w:rsidRPr="00913492">
        <w:t xml:space="preserve"> </w:t>
      </w:r>
      <w:r>
        <w:t>Александър Николаев Славчев се заменя с</w:t>
      </w:r>
      <w:r w:rsidRPr="00913492">
        <w:t xml:space="preserve"> </w:t>
      </w:r>
      <w:r>
        <w:t xml:space="preserve">Николай </w:t>
      </w:r>
      <w:r w:rsidR="00125CA0">
        <w:rPr>
          <w:lang w:val="en-US"/>
        </w:rPr>
        <w:t>xxx</w:t>
      </w:r>
      <w:r>
        <w:t xml:space="preserve"> Цанков с ЕГН: </w:t>
      </w:r>
      <w:r w:rsidR="00125CA0">
        <w:rPr>
          <w:lang w:val="en-US"/>
        </w:rPr>
        <w:t>xxx</w:t>
      </w:r>
      <w:r>
        <w:t>, тел</w:t>
      </w:r>
      <w:r w:rsidR="00125CA0">
        <w:rPr>
          <w:lang w:val="en-US"/>
        </w:rPr>
        <w:t xml:space="preserve"> </w:t>
      </w:r>
      <w:bookmarkStart w:id="0" w:name="_GoBack"/>
      <w:bookmarkEnd w:id="0"/>
      <w:r w:rsidR="00125CA0">
        <w:rPr>
          <w:lang w:val="en-US"/>
        </w:rPr>
        <w:t>xxx</w:t>
      </w:r>
      <w:r>
        <w:t>.</w:t>
      </w:r>
    </w:p>
    <w:p w:rsidR="007539B0" w:rsidRPr="001A591A" w:rsidRDefault="001A591A" w:rsidP="001A591A">
      <w:r>
        <w:t xml:space="preserve">В СИК 123800009, лицето Дафинка </w:t>
      </w:r>
      <w:r w:rsidR="00125CA0">
        <w:rPr>
          <w:lang w:val="en-US"/>
        </w:rPr>
        <w:t>xxx</w:t>
      </w:r>
      <w:r>
        <w:t xml:space="preserve"> Трифонова се заменя с </w:t>
      </w:r>
      <w:proofErr w:type="spellStart"/>
      <w:r>
        <w:t>Бориславка</w:t>
      </w:r>
      <w:proofErr w:type="spellEnd"/>
      <w:r>
        <w:t xml:space="preserve"> </w:t>
      </w:r>
      <w:r w:rsidR="00125CA0">
        <w:rPr>
          <w:lang w:val="en-US"/>
        </w:rPr>
        <w:t xml:space="preserve">xxx </w:t>
      </w:r>
      <w:r>
        <w:t xml:space="preserve"> Николова с ЕГН:</w:t>
      </w:r>
      <w:r w:rsidR="00125CA0">
        <w:rPr>
          <w:lang w:val="en-US"/>
        </w:rPr>
        <w:t>xxx</w:t>
      </w:r>
      <w:r>
        <w:t>, тел.</w:t>
      </w:r>
      <w:r w:rsidR="00125CA0">
        <w:rPr>
          <w:lang w:val="en-US"/>
        </w:rPr>
        <w:t>xxx</w:t>
      </w:r>
      <w:r>
        <w:t>.</w:t>
      </w:r>
    </w:p>
    <w:p w:rsidR="00AF1BC2" w:rsidRPr="00210249" w:rsidRDefault="00AF1BC2" w:rsidP="00AF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bg-BG"/>
        </w:rPr>
      </w:pPr>
    </w:p>
    <w:p w:rsidR="000D4EED" w:rsidRDefault="005075DC" w:rsidP="00AF1BC2">
      <w:pPr>
        <w:spacing w:after="120"/>
        <w:jc w:val="both"/>
        <w:rPr>
          <w:i/>
          <w:sz w:val="24"/>
          <w:szCs w:val="24"/>
        </w:rPr>
      </w:pPr>
      <w:r w:rsidRPr="005E3A3F">
        <w:rPr>
          <w:i/>
          <w:sz w:val="24"/>
          <w:szCs w:val="24"/>
        </w:rPr>
        <w:t xml:space="preserve">Решението подлежи на оспорване в тридневен срок по реда на чл.88,ал.1 от ИК пред </w:t>
      </w:r>
      <w:r w:rsidR="001A591A">
        <w:rPr>
          <w:i/>
          <w:sz w:val="24"/>
          <w:szCs w:val="24"/>
        </w:rPr>
        <w:t xml:space="preserve">Централната избирателна </w:t>
      </w:r>
      <w:proofErr w:type="spellStart"/>
      <w:r w:rsidR="001A591A">
        <w:rPr>
          <w:i/>
          <w:sz w:val="24"/>
          <w:szCs w:val="24"/>
        </w:rPr>
        <w:t>комиси</w:t>
      </w:r>
      <w:proofErr w:type="spellEnd"/>
    </w:p>
    <w:p w:rsidR="001A591A" w:rsidRPr="001A591A" w:rsidRDefault="001A591A" w:rsidP="00AF1BC2">
      <w:pPr>
        <w:spacing w:after="120"/>
        <w:jc w:val="both"/>
        <w:rPr>
          <w:i/>
          <w:sz w:val="24"/>
          <w:szCs w:val="24"/>
        </w:rPr>
      </w:pPr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382E59" w:rsidRPr="00EF6693" w:rsidRDefault="009C4C9C" w:rsidP="00EF6693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sectPr w:rsidR="00382E59" w:rsidRPr="00EF669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EE" w:rsidRDefault="00B413EE" w:rsidP="006C0AB4">
      <w:pPr>
        <w:spacing w:after="0" w:line="240" w:lineRule="auto"/>
      </w:pPr>
      <w:r>
        <w:separator/>
      </w:r>
    </w:p>
  </w:endnote>
  <w:endnote w:type="continuationSeparator" w:id="0">
    <w:p w:rsidR="00B413EE" w:rsidRDefault="00B413EE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EE" w:rsidRDefault="00B413EE" w:rsidP="006C0AB4">
      <w:pPr>
        <w:spacing w:after="0" w:line="240" w:lineRule="auto"/>
      </w:pPr>
      <w:r>
        <w:separator/>
      </w:r>
    </w:p>
  </w:footnote>
  <w:footnote w:type="continuationSeparator" w:id="0">
    <w:p w:rsidR="00B413EE" w:rsidRDefault="00B413EE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7F0F0C"/>
    <w:multiLevelType w:val="hybridMultilevel"/>
    <w:tmpl w:val="DAA20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A610C"/>
    <w:multiLevelType w:val="hybridMultilevel"/>
    <w:tmpl w:val="657003F0"/>
    <w:lvl w:ilvl="0" w:tplc="0FD26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957828"/>
    <w:multiLevelType w:val="hybridMultilevel"/>
    <w:tmpl w:val="5A42EA5A"/>
    <w:lvl w:ilvl="0" w:tplc="68641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02842"/>
    <w:multiLevelType w:val="hybridMultilevel"/>
    <w:tmpl w:val="7046B974"/>
    <w:lvl w:ilvl="0" w:tplc="6AA2411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75476"/>
    <w:multiLevelType w:val="hybridMultilevel"/>
    <w:tmpl w:val="14766184"/>
    <w:lvl w:ilvl="0" w:tplc="6FD49E6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5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6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48C6DC8"/>
    <w:multiLevelType w:val="hybridMultilevel"/>
    <w:tmpl w:val="EB68881E"/>
    <w:lvl w:ilvl="0" w:tplc="C7D61026">
      <w:numFmt w:val="bullet"/>
      <w:lvlText w:val="-"/>
      <w:lvlJc w:val="left"/>
      <w:pPr>
        <w:ind w:left="928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77524884"/>
    <w:multiLevelType w:val="hybridMultilevel"/>
    <w:tmpl w:val="BD6EB0AC"/>
    <w:lvl w:ilvl="0" w:tplc="9A2AC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8"/>
  </w:num>
  <w:num w:numId="3">
    <w:abstractNumId w:val="18"/>
  </w:num>
  <w:num w:numId="4">
    <w:abstractNumId w:val="22"/>
  </w:num>
  <w:num w:numId="5">
    <w:abstractNumId w:val="0"/>
  </w:num>
  <w:num w:numId="6">
    <w:abstractNumId w:val="19"/>
  </w:num>
  <w:num w:numId="7">
    <w:abstractNumId w:val="21"/>
  </w:num>
  <w:num w:numId="8">
    <w:abstractNumId w:val="16"/>
  </w:num>
  <w:num w:numId="9">
    <w:abstractNumId w:val="13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0"/>
  </w:num>
  <w:num w:numId="13">
    <w:abstractNumId w:val="39"/>
  </w:num>
  <w:num w:numId="14">
    <w:abstractNumId w:val="44"/>
  </w:num>
  <w:num w:numId="15">
    <w:abstractNumId w:val="36"/>
  </w:num>
  <w:num w:numId="16">
    <w:abstractNumId w:val="24"/>
  </w:num>
  <w:num w:numId="17">
    <w:abstractNumId w:val="35"/>
  </w:num>
  <w:num w:numId="18">
    <w:abstractNumId w:val="34"/>
  </w:num>
  <w:num w:numId="19">
    <w:abstractNumId w:val="42"/>
  </w:num>
  <w:num w:numId="20">
    <w:abstractNumId w:val="14"/>
  </w:num>
  <w:num w:numId="21">
    <w:abstractNumId w:val="30"/>
  </w:num>
  <w:num w:numId="22">
    <w:abstractNumId w:val="32"/>
  </w:num>
  <w:num w:numId="23">
    <w:abstractNumId w:val="3"/>
  </w:num>
  <w:num w:numId="24">
    <w:abstractNumId w:val="6"/>
  </w:num>
  <w:num w:numId="25">
    <w:abstractNumId w:val="9"/>
  </w:num>
  <w:num w:numId="26">
    <w:abstractNumId w:val="37"/>
  </w:num>
  <w:num w:numId="27">
    <w:abstractNumId w:val="31"/>
  </w:num>
  <w:num w:numId="28">
    <w:abstractNumId w:val="1"/>
  </w:num>
  <w:num w:numId="29">
    <w:abstractNumId w:val="11"/>
  </w:num>
  <w:num w:numId="30">
    <w:abstractNumId w:val="2"/>
  </w:num>
  <w:num w:numId="31">
    <w:abstractNumId w:val="10"/>
  </w:num>
  <w:num w:numId="32">
    <w:abstractNumId w:val="27"/>
  </w:num>
  <w:num w:numId="33">
    <w:abstractNumId w:val="25"/>
  </w:num>
  <w:num w:numId="34">
    <w:abstractNumId w:val="7"/>
  </w:num>
  <w:num w:numId="35">
    <w:abstractNumId w:val="29"/>
  </w:num>
  <w:num w:numId="36">
    <w:abstractNumId w:val="12"/>
  </w:num>
  <w:num w:numId="37">
    <w:abstractNumId w:val="4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40"/>
  </w:num>
  <w:num w:numId="41">
    <w:abstractNumId w:val="41"/>
  </w:num>
  <w:num w:numId="42">
    <w:abstractNumId w:val="8"/>
  </w:num>
  <w:num w:numId="43">
    <w:abstractNumId w:val="43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84A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D4EED"/>
    <w:rsid w:val="000E06B2"/>
    <w:rsid w:val="000E4B31"/>
    <w:rsid w:val="000F0768"/>
    <w:rsid w:val="000F5320"/>
    <w:rsid w:val="0011075E"/>
    <w:rsid w:val="00125CA0"/>
    <w:rsid w:val="00131F9D"/>
    <w:rsid w:val="0013583B"/>
    <w:rsid w:val="0014542A"/>
    <w:rsid w:val="00145DED"/>
    <w:rsid w:val="001579A1"/>
    <w:rsid w:val="00161A34"/>
    <w:rsid w:val="00161AE2"/>
    <w:rsid w:val="00181A59"/>
    <w:rsid w:val="00183BE9"/>
    <w:rsid w:val="00191303"/>
    <w:rsid w:val="00192E56"/>
    <w:rsid w:val="001A275C"/>
    <w:rsid w:val="001A591A"/>
    <w:rsid w:val="001C4700"/>
    <w:rsid w:val="001C79CC"/>
    <w:rsid w:val="001E04CB"/>
    <w:rsid w:val="001E4A17"/>
    <w:rsid w:val="00207901"/>
    <w:rsid w:val="00210249"/>
    <w:rsid w:val="00213210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B7666"/>
    <w:rsid w:val="002C602F"/>
    <w:rsid w:val="002D2E79"/>
    <w:rsid w:val="002D5386"/>
    <w:rsid w:val="0031251C"/>
    <w:rsid w:val="003135B8"/>
    <w:rsid w:val="00341050"/>
    <w:rsid w:val="00351DA2"/>
    <w:rsid w:val="003629A2"/>
    <w:rsid w:val="00364CC6"/>
    <w:rsid w:val="00365231"/>
    <w:rsid w:val="00370F19"/>
    <w:rsid w:val="00373673"/>
    <w:rsid w:val="00377434"/>
    <w:rsid w:val="00382E59"/>
    <w:rsid w:val="0039386F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A37F6"/>
    <w:rsid w:val="004C03BA"/>
    <w:rsid w:val="004E29C6"/>
    <w:rsid w:val="004F096E"/>
    <w:rsid w:val="004F37EC"/>
    <w:rsid w:val="004F7ACA"/>
    <w:rsid w:val="005022A8"/>
    <w:rsid w:val="005075DC"/>
    <w:rsid w:val="005200B6"/>
    <w:rsid w:val="00542414"/>
    <w:rsid w:val="00551C24"/>
    <w:rsid w:val="00556C69"/>
    <w:rsid w:val="005601C6"/>
    <w:rsid w:val="005701EE"/>
    <w:rsid w:val="005951CB"/>
    <w:rsid w:val="005B66DB"/>
    <w:rsid w:val="005C5715"/>
    <w:rsid w:val="005E3282"/>
    <w:rsid w:val="005E3A3F"/>
    <w:rsid w:val="005F22D3"/>
    <w:rsid w:val="00612743"/>
    <w:rsid w:val="00615826"/>
    <w:rsid w:val="00620CB2"/>
    <w:rsid w:val="00625A97"/>
    <w:rsid w:val="00627D27"/>
    <w:rsid w:val="00635CA9"/>
    <w:rsid w:val="00657313"/>
    <w:rsid w:val="006607AF"/>
    <w:rsid w:val="006841F9"/>
    <w:rsid w:val="00691CF5"/>
    <w:rsid w:val="00697F20"/>
    <w:rsid w:val="006A7B3C"/>
    <w:rsid w:val="006B3462"/>
    <w:rsid w:val="006C0AB4"/>
    <w:rsid w:val="006E16A8"/>
    <w:rsid w:val="006E5107"/>
    <w:rsid w:val="00703A59"/>
    <w:rsid w:val="00703FAC"/>
    <w:rsid w:val="0070613E"/>
    <w:rsid w:val="00740C7A"/>
    <w:rsid w:val="00742CAF"/>
    <w:rsid w:val="007539B0"/>
    <w:rsid w:val="00784DC6"/>
    <w:rsid w:val="007866F9"/>
    <w:rsid w:val="007954EB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76C32"/>
    <w:rsid w:val="00883D5F"/>
    <w:rsid w:val="00885793"/>
    <w:rsid w:val="00892E7B"/>
    <w:rsid w:val="008A33C9"/>
    <w:rsid w:val="008A53A2"/>
    <w:rsid w:val="008B64BA"/>
    <w:rsid w:val="008C711C"/>
    <w:rsid w:val="008F2A7C"/>
    <w:rsid w:val="00911241"/>
    <w:rsid w:val="00912EF6"/>
    <w:rsid w:val="00921282"/>
    <w:rsid w:val="00922007"/>
    <w:rsid w:val="00931D61"/>
    <w:rsid w:val="009321C4"/>
    <w:rsid w:val="00941F47"/>
    <w:rsid w:val="009445AD"/>
    <w:rsid w:val="00944BB3"/>
    <w:rsid w:val="00955384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11969"/>
    <w:rsid w:val="00A324F2"/>
    <w:rsid w:val="00A334B2"/>
    <w:rsid w:val="00A5773B"/>
    <w:rsid w:val="00A673C0"/>
    <w:rsid w:val="00A7099F"/>
    <w:rsid w:val="00A740CA"/>
    <w:rsid w:val="00A848F2"/>
    <w:rsid w:val="00A93B32"/>
    <w:rsid w:val="00AA36A3"/>
    <w:rsid w:val="00AA44B1"/>
    <w:rsid w:val="00AB56BD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BC2"/>
    <w:rsid w:val="00AF1C12"/>
    <w:rsid w:val="00B015F6"/>
    <w:rsid w:val="00B01BD4"/>
    <w:rsid w:val="00B22C11"/>
    <w:rsid w:val="00B32067"/>
    <w:rsid w:val="00B40401"/>
    <w:rsid w:val="00B413EE"/>
    <w:rsid w:val="00B74446"/>
    <w:rsid w:val="00B74B1B"/>
    <w:rsid w:val="00B96069"/>
    <w:rsid w:val="00BA1257"/>
    <w:rsid w:val="00BB11E2"/>
    <w:rsid w:val="00BB1688"/>
    <w:rsid w:val="00BB5537"/>
    <w:rsid w:val="00BC2F5E"/>
    <w:rsid w:val="00BF1E74"/>
    <w:rsid w:val="00C10300"/>
    <w:rsid w:val="00C14B29"/>
    <w:rsid w:val="00C23BF6"/>
    <w:rsid w:val="00C4220E"/>
    <w:rsid w:val="00C47C72"/>
    <w:rsid w:val="00C821DA"/>
    <w:rsid w:val="00C92A13"/>
    <w:rsid w:val="00CA3862"/>
    <w:rsid w:val="00CB43BF"/>
    <w:rsid w:val="00CB70B1"/>
    <w:rsid w:val="00CD69B2"/>
    <w:rsid w:val="00CE0A49"/>
    <w:rsid w:val="00CF65CD"/>
    <w:rsid w:val="00D04E55"/>
    <w:rsid w:val="00D34B41"/>
    <w:rsid w:val="00D404C1"/>
    <w:rsid w:val="00D80586"/>
    <w:rsid w:val="00D82339"/>
    <w:rsid w:val="00D831E1"/>
    <w:rsid w:val="00D92D03"/>
    <w:rsid w:val="00D9577C"/>
    <w:rsid w:val="00DA2C74"/>
    <w:rsid w:val="00DB0AB7"/>
    <w:rsid w:val="00DB5071"/>
    <w:rsid w:val="00DD5DA6"/>
    <w:rsid w:val="00E1430E"/>
    <w:rsid w:val="00E20112"/>
    <w:rsid w:val="00E2200E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C616A"/>
    <w:rsid w:val="00ED2AA8"/>
    <w:rsid w:val="00EF2C62"/>
    <w:rsid w:val="00EF6693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9915-1846-4F4A-ACCD-8B035B90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1</cp:revision>
  <cp:lastPrinted>2019-10-19T05:55:00Z</cp:lastPrinted>
  <dcterms:created xsi:type="dcterms:W3CDTF">2019-09-07T06:20:00Z</dcterms:created>
  <dcterms:modified xsi:type="dcterms:W3CDTF">2019-10-24T12:46:00Z</dcterms:modified>
</cp:coreProperties>
</file>